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7741DB72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7E06">
        <w:rPr>
          <w:rFonts w:ascii="Times New Roman" w:hAnsi="Times New Roman" w:cs="Times New Roman"/>
          <w:b/>
          <w:sz w:val="32"/>
          <w:szCs w:val="32"/>
        </w:rPr>
        <w:t>квіт</w:t>
      </w:r>
      <w:r w:rsidR="00E57B89">
        <w:rPr>
          <w:rFonts w:ascii="Times New Roman" w:hAnsi="Times New Roman" w:cs="Times New Roman"/>
          <w:b/>
          <w:sz w:val="32"/>
          <w:szCs w:val="32"/>
        </w:rPr>
        <w:t>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37E841A2" w14:textId="77777777" w:rsidR="00920F9E" w:rsidRPr="00EA6B8B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99" w:type="dxa"/>
        <w:tblInd w:w="-289" w:type="dxa"/>
        <w:tblLook w:val="04A0" w:firstRow="1" w:lastRow="0" w:firstColumn="1" w:lastColumn="0" w:noHBand="0" w:noVBand="1"/>
      </w:tblPr>
      <w:tblGrid>
        <w:gridCol w:w="2509"/>
        <w:gridCol w:w="4296"/>
        <w:gridCol w:w="1687"/>
        <w:gridCol w:w="6"/>
        <w:gridCol w:w="1695"/>
        <w:gridCol w:w="6"/>
      </w:tblGrid>
      <w:tr w:rsidR="00C328C9" w:rsidRPr="00BE0F34" w14:paraId="32E9B477" w14:textId="77777777" w:rsidTr="00E81BA4">
        <w:trPr>
          <w:trHeight w:val="789"/>
        </w:trPr>
        <w:tc>
          <w:tcPr>
            <w:tcW w:w="2509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989" w:type="dxa"/>
            <w:gridSpan w:val="3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  <w:gridSpan w:val="2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14:paraId="25550030" w14:textId="77777777" w:rsidTr="00E81BA4">
        <w:trPr>
          <w:gridAfter w:val="1"/>
          <w:wAfter w:w="6" w:type="dxa"/>
          <w:trHeight w:val="81"/>
        </w:trPr>
        <w:tc>
          <w:tcPr>
            <w:tcW w:w="2509" w:type="dxa"/>
            <w:vMerge w:val="restart"/>
          </w:tcPr>
          <w:p w14:paraId="4ABD080E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14:paraId="50EADE39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4417328" w14:textId="2D2EBDEE" w:rsidR="00E669F6" w:rsidRPr="00E669F6" w:rsidRDefault="00D04E71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5DEB696C" w14:textId="2BDF6518" w:rsidR="00E669F6" w:rsidRPr="00BE0F34" w:rsidRDefault="008C7E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E669F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2B382E4D" w14:textId="77777777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14:paraId="0EE1F84F" w14:textId="77777777" w:rsidTr="00E81BA4">
        <w:trPr>
          <w:gridAfter w:val="1"/>
          <w:wAfter w:w="6" w:type="dxa"/>
          <w:trHeight w:val="306"/>
        </w:trPr>
        <w:tc>
          <w:tcPr>
            <w:tcW w:w="2509" w:type="dxa"/>
            <w:vMerge/>
          </w:tcPr>
          <w:p w14:paraId="48F4FE77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14:paraId="2B7E1751" w14:textId="721FD200" w:rsidR="00E669F6" w:rsidRPr="00E669F6" w:rsidRDefault="0082768C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E0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CF0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  <w:r w:rsidR="008C7E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1F515977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14:paraId="3CD435C1" w14:textId="77777777" w:rsidTr="00E81BA4">
        <w:trPr>
          <w:gridAfter w:val="1"/>
          <w:wAfter w:w="6" w:type="dxa"/>
          <w:trHeight w:val="822"/>
        </w:trPr>
        <w:tc>
          <w:tcPr>
            <w:tcW w:w="2509" w:type="dxa"/>
            <w:vMerge/>
          </w:tcPr>
          <w:p w14:paraId="0DFFAC85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60CE301E" w14:textId="77777777"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E669F6" w:rsidRPr="00D04E71" w:rsidRDefault="008C7E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0F1BE95C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1008B052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 w:val="restart"/>
          </w:tcPr>
          <w:p w14:paraId="450E20A3" w14:textId="77777777"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77777777" w:rsidR="00AF1092" w:rsidRPr="00BE0F34" w:rsidRDefault="00AF109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072E0680" w14:textId="77777777" w:rsidR="00AF1092" w:rsidRPr="00BE0F34" w:rsidRDefault="00AF109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AF1092" w:rsidRPr="00BE0F34" w:rsidRDefault="00AF109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AF1092" w:rsidRPr="00BE0F34" w:rsidRDefault="00AF109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70118AD6" w14:textId="36DE88EC" w:rsidR="00AF1092" w:rsidRPr="00BE0F34" w:rsidRDefault="00CF0F6E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62176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3</w:t>
            </w:r>
            <w:r w:rsidR="006217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 w:val="restart"/>
          </w:tcPr>
          <w:p w14:paraId="2E0BA423" w14:textId="79FBEFD1" w:rsidR="000724DA" w:rsidRDefault="009E1BF5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57B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72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57B8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724D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14:paraId="6C08288E" w14:textId="20450F51" w:rsidR="00AF1092" w:rsidRPr="00BE0F34" w:rsidRDefault="00AF1092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092" w:rsidRPr="00BE0F34" w14:paraId="72469D8B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38610072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AF1092" w:rsidRPr="00BE0F34" w:rsidRDefault="00AF109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493FEF46" w14:textId="648A82A8" w:rsidR="00AF1092" w:rsidRPr="00051A84" w:rsidRDefault="0082768C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8 0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34CB31EA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6571D8C1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1A16DEE6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F6C4389" w14:textId="2D958E7B" w:rsidR="00AF1092" w:rsidRPr="00051A84" w:rsidRDefault="005B2F3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7767D561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42262511" w14:textId="77777777" w:rsidTr="00E81BA4">
        <w:trPr>
          <w:gridAfter w:val="1"/>
          <w:wAfter w:w="6" w:type="dxa"/>
          <w:trHeight w:val="580"/>
        </w:trPr>
        <w:tc>
          <w:tcPr>
            <w:tcW w:w="2509" w:type="dxa"/>
            <w:vMerge/>
          </w:tcPr>
          <w:p w14:paraId="5B956151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AF1092" w:rsidRPr="00BE0F34" w:rsidRDefault="00916EAD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B9E91D8" w14:textId="479C3D65" w:rsidR="00AF1092" w:rsidRPr="00051A84" w:rsidRDefault="005B2F3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217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4D4DF112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92" w:rsidRPr="00BE0F34" w14:paraId="14837537" w14:textId="77777777" w:rsidTr="00E81BA4">
        <w:trPr>
          <w:gridAfter w:val="1"/>
          <w:wAfter w:w="6" w:type="dxa"/>
          <w:trHeight w:val="381"/>
        </w:trPr>
        <w:tc>
          <w:tcPr>
            <w:tcW w:w="2509" w:type="dxa"/>
            <w:vMerge/>
          </w:tcPr>
          <w:p w14:paraId="4C68DBBC" w14:textId="77777777" w:rsidR="00AF1092" w:rsidRPr="00BE0F34" w:rsidRDefault="00AF109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AF1092" w:rsidRPr="00BE0F34" w:rsidRDefault="00AF109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5E336220" w14:textId="10CD2AF0" w:rsidR="00AF1092" w:rsidRPr="00051A84" w:rsidRDefault="00E57B89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F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0F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B2F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74484B73" w14:textId="77777777" w:rsidR="00AF1092" w:rsidRPr="00BE0F34" w:rsidRDefault="00AF109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A84" w:rsidRPr="00BE0F34" w14:paraId="01819244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12346AF7" w14:textId="77777777" w:rsidR="00051A84" w:rsidRPr="00BE0F34" w:rsidRDefault="00051A84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051A84" w:rsidRPr="00BE0F34" w:rsidRDefault="00051A84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744C6EAB" w14:textId="5D4CF768" w:rsidR="00051A84" w:rsidRPr="00BE0F34" w:rsidRDefault="00CF0F6E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51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B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333E8BAF" w14:textId="77777777" w:rsidR="00051A84" w:rsidRPr="00BE0F34" w:rsidRDefault="00051A84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233F5C59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 w:val="restart"/>
          </w:tcPr>
          <w:p w14:paraId="1B6A6F1B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14:paraId="5D352C95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F75117" w:rsidRPr="00BE0F34" w:rsidRDefault="00F75117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5BC21A9E" w14:textId="2DDACC4C" w:rsidR="00F75117" w:rsidRPr="00BE0F34" w:rsidRDefault="008217B2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B861B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B1C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861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1C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5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14:paraId="408401A1" w14:textId="668D6C13" w:rsidR="00F75117" w:rsidRPr="00F75117" w:rsidRDefault="00D10FD8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54B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654B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4B1C8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654B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75117" w:rsidRPr="00BE0F34" w14:paraId="24FFE060" w14:textId="77777777" w:rsidTr="00E81BA4">
        <w:trPr>
          <w:gridAfter w:val="1"/>
          <w:wAfter w:w="6" w:type="dxa"/>
          <w:trHeight w:val="312"/>
        </w:trPr>
        <w:tc>
          <w:tcPr>
            <w:tcW w:w="2509" w:type="dxa"/>
            <w:vMerge/>
          </w:tcPr>
          <w:p w14:paraId="50C69A86" w14:textId="77777777" w:rsidR="00F75117" w:rsidRPr="00BE0F34" w:rsidRDefault="00F75117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49D88DD3" w14:textId="3B510425" w:rsidR="00F75117" w:rsidRPr="00BE0F34" w:rsidRDefault="00B861B0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13C5C414" w14:textId="77777777" w:rsidR="00F75117" w:rsidRPr="00BE0F34" w:rsidRDefault="00F75117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14E7E402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074F83B1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9B48C13" w14:textId="20CD7872" w:rsidR="00F75117" w:rsidRPr="00BE0F34" w:rsidRDefault="004B1C8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Merge/>
          </w:tcPr>
          <w:p w14:paraId="1E6E9F74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512F410E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1F22E36A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47798582" w14:textId="6CCD8A3B" w:rsidR="00F75117" w:rsidRPr="00BE0F34" w:rsidRDefault="004B1C8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861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gridSpan w:val="2"/>
            <w:vMerge/>
          </w:tcPr>
          <w:p w14:paraId="1C0399C8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58A5F693" w14:textId="77777777" w:rsidTr="00E81BA4">
        <w:trPr>
          <w:gridAfter w:val="1"/>
          <w:wAfter w:w="6" w:type="dxa"/>
          <w:trHeight w:val="441"/>
        </w:trPr>
        <w:tc>
          <w:tcPr>
            <w:tcW w:w="2509" w:type="dxa"/>
            <w:vMerge/>
          </w:tcPr>
          <w:p w14:paraId="1CDFA728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</w:tcPr>
          <w:p w14:paraId="1AB5C110" w14:textId="2A9B2CE1" w:rsidR="00F75117" w:rsidRPr="00BE0F34" w:rsidRDefault="004B1C8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B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1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49BC5216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17" w:rsidRPr="00BE0F34" w14:paraId="451B58AB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71F14469" w14:textId="77777777" w:rsidR="00F75117" w:rsidRPr="00BE0F34" w:rsidRDefault="00F75117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F75117" w:rsidRPr="00BE0F34" w:rsidRDefault="00F75117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062C8517" w14:textId="33D29D26" w:rsidR="00F75117" w:rsidRPr="00BE0F34" w:rsidRDefault="008217B2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74FA65AB" w14:textId="77777777" w:rsidR="00F75117" w:rsidRPr="00BE0F34" w:rsidRDefault="00F75117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6477174C" w14:textId="77777777" w:rsidTr="00E81BA4">
        <w:trPr>
          <w:gridAfter w:val="1"/>
          <w:wAfter w:w="6" w:type="dxa"/>
          <w:trHeight w:val="337"/>
        </w:trPr>
        <w:tc>
          <w:tcPr>
            <w:tcW w:w="2509" w:type="dxa"/>
            <w:vMerge w:val="restart"/>
          </w:tcPr>
          <w:p w14:paraId="0AC1A12F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415142AB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920F9E" w:rsidRPr="00BE0F34" w:rsidRDefault="00920F9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567C9A" w:rsidRPr="00BE0F34" w:rsidRDefault="00567C9A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61E776F" w14:textId="4982D40E" w:rsidR="00567C9A" w:rsidRPr="00BE0F34" w:rsidRDefault="006654BD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0771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3</w:t>
            </w:r>
            <w:r w:rsidR="00D0771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1C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59D89272" w14:textId="7D453796" w:rsidR="00567C9A" w:rsidRPr="00E81BA4" w:rsidRDefault="006654BD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EA6B8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758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EA6B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567C9A" w:rsidRPr="00BE0F34" w14:paraId="11E93FAB" w14:textId="77777777" w:rsidTr="00E81BA4">
        <w:trPr>
          <w:gridAfter w:val="1"/>
          <w:wAfter w:w="6" w:type="dxa"/>
          <w:trHeight w:val="199"/>
        </w:trPr>
        <w:tc>
          <w:tcPr>
            <w:tcW w:w="2509" w:type="dxa"/>
            <w:vMerge/>
          </w:tcPr>
          <w:p w14:paraId="47C5B06D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6657832D" w14:textId="701D04C4" w:rsidR="00567C9A" w:rsidRPr="00BE0F34" w:rsidRDefault="00D0771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1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46504EBB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5D0EA4F5" w14:textId="77777777" w:rsidTr="00E81BA4">
        <w:trPr>
          <w:gridAfter w:val="1"/>
          <w:wAfter w:w="6" w:type="dxa"/>
          <w:trHeight w:val="271"/>
        </w:trPr>
        <w:tc>
          <w:tcPr>
            <w:tcW w:w="2509" w:type="dxa"/>
            <w:vMerge/>
          </w:tcPr>
          <w:p w14:paraId="3C3C2D88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2F49533C" w14:textId="0A81C640" w:rsidR="00567C9A" w:rsidRPr="00BE0F34" w:rsidRDefault="00775881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  <w:r w:rsidR="00D07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Merge/>
          </w:tcPr>
          <w:p w14:paraId="2B0AEC0E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415F2FDC" w14:textId="77777777" w:rsidTr="00E81BA4">
        <w:trPr>
          <w:gridAfter w:val="1"/>
          <w:wAfter w:w="6" w:type="dxa"/>
          <w:trHeight w:val="597"/>
        </w:trPr>
        <w:tc>
          <w:tcPr>
            <w:tcW w:w="2509" w:type="dxa"/>
            <w:vMerge/>
          </w:tcPr>
          <w:p w14:paraId="15DB3CF9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567C9A" w:rsidRPr="00B824C8" w:rsidRDefault="00916EAD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2D12343" w14:textId="67E273D8" w:rsidR="00567C9A" w:rsidRPr="00BE0F34" w:rsidRDefault="00D0771E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gridSpan w:val="2"/>
            <w:vMerge/>
          </w:tcPr>
          <w:p w14:paraId="1C42951D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9A" w:rsidRPr="00BE0F34" w14:paraId="50080CFD" w14:textId="77777777" w:rsidTr="00E81BA4">
        <w:trPr>
          <w:gridAfter w:val="1"/>
          <w:wAfter w:w="6" w:type="dxa"/>
          <w:trHeight w:val="349"/>
        </w:trPr>
        <w:tc>
          <w:tcPr>
            <w:tcW w:w="2509" w:type="dxa"/>
            <w:vMerge/>
          </w:tcPr>
          <w:p w14:paraId="7BBBD8D8" w14:textId="77777777" w:rsidR="00567C9A" w:rsidRPr="00BE0F34" w:rsidRDefault="00567C9A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567C9A" w:rsidRPr="00BE0F34" w:rsidRDefault="00567C9A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інтенсивність </w:t>
            </w:r>
            <w:r w:rsidR="00CE6B2E" w:rsidRPr="00BE0F34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  <w:tc>
          <w:tcPr>
            <w:tcW w:w="1687" w:type="dxa"/>
          </w:tcPr>
          <w:p w14:paraId="33005C71" w14:textId="3330B627" w:rsidR="00567C9A" w:rsidRPr="00BE0F34" w:rsidRDefault="00775881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54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7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54B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D07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4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2FE71B1E" w14:textId="77777777" w:rsidR="00567C9A" w:rsidRPr="00BE0F34" w:rsidRDefault="00567C9A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5E" w:rsidRPr="00BE0F34" w14:paraId="7AF23D60" w14:textId="77777777" w:rsidTr="00E81BA4">
        <w:trPr>
          <w:gridAfter w:val="1"/>
          <w:wAfter w:w="6" w:type="dxa"/>
          <w:trHeight w:val="341"/>
        </w:trPr>
        <w:tc>
          <w:tcPr>
            <w:tcW w:w="2509" w:type="dxa"/>
            <w:vMerge/>
          </w:tcPr>
          <w:p w14:paraId="5FE71D80" w14:textId="77777777" w:rsidR="003C675E" w:rsidRPr="00BE0F34" w:rsidRDefault="003C675E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3C675E" w:rsidRPr="00BE0F34" w:rsidRDefault="003C675E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48BCD1E7" w14:textId="3B81C4EA" w:rsidR="003C675E" w:rsidRPr="00BE0F34" w:rsidRDefault="00775881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7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0ECD7445" w14:textId="77777777" w:rsidR="003C675E" w:rsidRPr="00BE0F34" w:rsidRDefault="003C675E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0127C6D3" w14:textId="77777777" w:rsidTr="00E81BA4">
        <w:trPr>
          <w:gridAfter w:val="1"/>
          <w:wAfter w:w="6" w:type="dxa"/>
          <w:trHeight w:val="416"/>
        </w:trPr>
        <w:tc>
          <w:tcPr>
            <w:tcW w:w="2509" w:type="dxa"/>
            <w:vMerge w:val="restart"/>
          </w:tcPr>
          <w:p w14:paraId="33AF4A80" w14:textId="77777777" w:rsidR="008633DF" w:rsidRDefault="008633DF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66C9E3BF" w14:textId="77777777" w:rsidR="008633DF" w:rsidRPr="00BE0F34" w:rsidRDefault="008633DF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633DF" w:rsidRPr="008633DF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633DF" w:rsidRPr="00BE0F34" w:rsidRDefault="008633DF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4DE343BD" w14:textId="1666E53F" w:rsidR="008633DF" w:rsidRPr="00E81BA4" w:rsidRDefault="00E81BA4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  <w:r w:rsidR="008633DF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E743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8633DF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1701" w:type="dxa"/>
            <w:gridSpan w:val="2"/>
            <w:vMerge w:val="restart"/>
          </w:tcPr>
          <w:p w14:paraId="22AA7A6F" w14:textId="5F444C0D" w:rsidR="008633DF" w:rsidRPr="00E81BA4" w:rsidRDefault="00E81BA4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  <w:r w:rsidR="00863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4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6</w:t>
            </w:r>
            <w:r w:rsidR="008633DF"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1</w:t>
            </w:r>
          </w:p>
        </w:tc>
      </w:tr>
      <w:tr w:rsidR="008633DF" w:rsidRPr="00BE0F34" w14:paraId="02A52A1D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6E033F9A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166C6A2B" w14:textId="1C0F1F98" w:rsidR="008633DF" w:rsidRDefault="00E7438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58319EC7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3CDF54FB" w14:textId="77777777" w:rsidTr="00E81BA4">
        <w:trPr>
          <w:gridAfter w:val="1"/>
          <w:wAfter w:w="6" w:type="dxa"/>
          <w:trHeight w:val="470"/>
        </w:trPr>
        <w:tc>
          <w:tcPr>
            <w:tcW w:w="2509" w:type="dxa"/>
            <w:vMerge/>
          </w:tcPr>
          <w:p w14:paraId="154D4AA4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  <w:vAlign w:val="center"/>
          </w:tcPr>
          <w:p w14:paraId="02FB7E28" w14:textId="390FF99B" w:rsidR="008633DF" w:rsidRDefault="00775881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75</w:t>
            </w:r>
          </w:p>
        </w:tc>
        <w:tc>
          <w:tcPr>
            <w:tcW w:w="1701" w:type="dxa"/>
            <w:gridSpan w:val="2"/>
            <w:vMerge/>
          </w:tcPr>
          <w:p w14:paraId="052378D6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A4" w:rsidRPr="00BE0F34" w14:paraId="7300B7E8" w14:textId="77777777" w:rsidTr="00E81BA4">
        <w:trPr>
          <w:gridAfter w:val="1"/>
          <w:wAfter w:w="6" w:type="dxa"/>
          <w:trHeight w:val="698"/>
        </w:trPr>
        <w:tc>
          <w:tcPr>
            <w:tcW w:w="2509" w:type="dxa"/>
            <w:vMerge/>
          </w:tcPr>
          <w:p w14:paraId="62A3F139" w14:textId="77777777" w:rsidR="00E81BA4" w:rsidRPr="00BE0F34" w:rsidRDefault="00E81BA4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E81BA4" w:rsidRPr="00BE0F34" w:rsidRDefault="00E81BA4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  <w:vAlign w:val="center"/>
          </w:tcPr>
          <w:p w14:paraId="6B69C240" w14:textId="0A29B945" w:rsidR="00E81BA4" w:rsidRPr="00E81BA4" w:rsidRDefault="00E81BA4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638.64</w:t>
            </w:r>
          </w:p>
        </w:tc>
        <w:tc>
          <w:tcPr>
            <w:tcW w:w="1701" w:type="dxa"/>
            <w:gridSpan w:val="2"/>
            <w:vMerge/>
          </w:tcPr>
          <w:p w14:paraId="534E041D" w14:textId="77777777" w:rsidR="00E81BA4" w:rsidRPr="00BE0F34" w:rsidRDefault="00E81BA4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598B2F6C" w14:textId="77777777" w:rsidTr="00E81BA4">
        <w:trPr>
          <w:gridAfter w:val="1"/>
          <w:wAfter w:w="6" w:type="dxa"/>
          <w:trHeight w:val="563"/>
        </w:trPr>
        <w:tc>
          <w:tcPr>
            <w:tcW w:w="2509" w:type="dxa"/>
            <w:vMerge/>
          </w:tcPr>
          <w:p w14:paraId="5ECBE43C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426272A3" w14:textId="2FB8B005" w:rsidR="008633DF" w:rsidRDefault="00775881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55D4A357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F" w:rsidRPr="00BE0F34" w14:paraId="05E4565A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4BA734E0" w14:textId="77777777" w:rsidR="008633DF" w:rsidRPr="00BE0F34" w:rsidRDefault="008633D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633DF" w:rsidRPr="00BE0F34" w:rsidRDefault="008633DF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  <w:vAlign w:val="center"/>
          </w:tcPr>
          <w:p w14:paraId="01FB889B" w14:textId="4B35BDC5" w:rsidR="008633DF" w:rsidRDefault="00E81BA4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7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63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58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29B45317" w14:textId="77777777" w:rsidR="008633DF" w:rsidRPr="00BE0F34" w:rsidRDefault="008633D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EA6B8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24DA"/>
    <w:rsid w:val="0007475D"/>
    <w:rsid w:val="00075D41"/>
    <w:rsid w:val="00112CCB"/>
    <w:rsid w:val="00114C1F"/>
    <w:rsid w:val="001212D3"/>
    <w:rsid w:val="00122ACA"/>
    <w:rsid w:val="00170034"/>
    <w:rsid w:val="001A7206"/>
    <w:rsid w:val="001A74F1"/>
    <w:rsid w:val="001B3A4F"/>
    <w:rsid w:val="001D14B8"/>
    <w:rsid w:val="002812A6"/>
    <w:rsid w:val="0028622C"/>
    <w:rsid w:val="00293A18"/>
    <w:rsid w:val="002942A8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1C8B"/>
    <w:rsid w:val="004B28FB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654BD"/>
    <w:rsid w:val="0067124E"/>
    <w:rsid w:val="006B7DDF"/>
    <w:rsid w:val="006C1ADF"/>
    <w:rsid w:val="006E787A"/>
    <w:rsid w:val="006F1A58"/>
    <w:rsid w:val="0070236E"/>
    <w:rsid w:val="00775881"/>
    <w:rsid w:val="007B0C8E"/>
    <w:rsid w:val="007B12E8"/>
    <w:rsid w:val="007D208F"/>
    <w:rsid w:val="007D4330"/>
    <w:rsid w:val="00804299"/>
    <w:rsid w:val="008217B2"/>
    <w:rsid w:val="0082768C"/>
    <w:rsid w:val="00845774"/>
    <w:rsid w:val="0084725C"/>
    <w:rsid w:val="008633DF"/>
    <w:rsid w:val="00864FE9"/>
    <w:rsid w:val="008A4685"/>
    <w:rsid w:val="008C7E06"/>
    <w:rsid w:val="00916EAD"/>
    <w:rsid w:val="00920F9E"/>
    <w:rsid w:val="0092167B"/>
    <w:rsid w:val="0093138F"/>
    <w:rsid w:val="00964BD5"/>
    <w:rsid w:val="00973639"/>
    <w:rsid w:val="009B3514"/>
    <w:rsid w:val="009E1BF5"/>
    <w:rsid w:val="00A07C5B"/>
    <w:rsid w:val="00A130FE"/>
    <w:rsid w:val="00A327A7"/>
    <w:rsid w:val="00A56046"/>
    <w:rsid w:val="00A854E4"/>
    <w:rsid w:val="00A9201D"/>
    <w:rsid w:val="00AC6BF0"/>
    <w:rsid w:val="00AF1092"/>
    <w:rsid w:val="00AF1A37"/>
    <w:rsid w:val="00B12945"/>
    <w:rsid w:val="00B257C5"/>
    <w:rsid w:val="00B366C6"/>
    <w:rsid w:val="00B4635C"/>
    <w:rsid w:val="00B518E7"/>
    <w:rsid w:val="00B63EEF"/>
    <w:rsid w:val="00B824C8"/>
    <w:rsid w:val="00B861B0"/>
    <w:rsid w:val="00B91EB2"/>
    <w:rsid w:val="00BB1516"/>
    <w:rsid w:val="00BB324D"/>
    <w:rsid w:val="00BE0F34"/>
    <w:rsid w:val="00BE2EE5"/>
    <w:rsid w:val="00C16C50"/>
    <w:rsid w:val="00C328C9"/>
    <w:rsid w:val="00C35050"/>
    <w:rsid w:val="00C37CD0"/>
    <w:rsid w:val="00C82ECA"/>
    <w:rsid w:val="00CC7228"/>
    <w:rsid w:val="00CD4652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43663"/>
    <w:rsid w:val="00D62041"/>
    <w:rsid w:val="00D65E10"/>
    <w:rsid w:val="00D7160F"/>
    <w:rsid w:val="00D80CD9"/>
    <w:rsid w:val="00D82952"/>
    <w:rsid w:val="00DA0874"/>
    <w:rsid w:val="00DF311F"/>
    <w:rsid w:val="00E05308"/>
    <w:rsid w:val="00E34924"/>
    <w:rsid w:val="00E421C5"/>
    <w:rsid w:val="00E57B89"/>
    <w:rsid w:val="00E669F6"/>
    <w:rsid w:val="00E7438D"/>
    <w:rsid w:val="00E76672"/>
    <w:rsid w:val="00E81BA4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1-11-02T10:02:00Z</cp:lastPrinted>
  <dcterms:created xsi:type="dcterms:W3CDTF">2022-09-13T08:14:00Z</dcterms:created>
  <dcterms:modified xsi:type="dcterms:W3CDTF">2022-09-13T08:14:00Z</dcterms:modified>
</cp:coreProperties>
</file>